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430"/>
        <w:gridCol w:w="3443"/>
      </w:tblGrid>
      <w:tr w:rsidR="00880783" w:rsidRPr="00AA4794" w:rsidTr="00F7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940"/>
        </w:trPr>
        <w:tc>
          <w:tcPr>
            <w:tcW w:w="7431" w:type="dxa"/>
            <w:tcMar>
              <w:right w:w="288" w:type="dxa"/>
            </w:tcMar>
          </w:tcPr>
          <w:p w:rsidR="005C61E4" w:rsidRPr="00AA4794" w:rsidRDefault="005C61E4" w:rsidP="005C61E4">
            <w:pPr>
              <w:spacing w:after="160" w:line="312" w:lineRule="auto"/>
            </w:pPr>
            <w:bookmarkStart w:id="0" w:name="_GoBack"/>
            <w:bookmarkEnd w:id="0"/>
            <w:r w:rsidRPr="00AA4794">
              <w:rPr>
                <w:noProof/>
                <w:lang w:eastAsia="en-US"/>
              </w:rPr>
              <w:drawing>
                <wp:inline distT="0" distB="0" distL="0" distR="0" wp14:anchorId="1A7A4144" wp14:editId="5F2681ED">
                  <wp:extent cx="4572000" cy="35661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566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20FD" w:rsidRPr="00F7022A" w:rsidRDefault="000C45D5" w:rsidP="005C61E4">
            <w:pPr>
              <w:pStyle w:val="Title"/>
              <w:rPr>
                <w:sz w:val="56"/>
                <w:szCs w:val="56"/>
              </w:rPr>
            </w:pPr>
            <w:r w:rsidRPr="00F7022A">
              <w:rPr>
                <w:sz w:val="56"/>
                <w:szCs w:val="56"/>
              </w:rPr>
              <w:t>Middle</w:t>
            </w:r>
            <w:r w:rsidR="00045404">
              <w:rPr>
                <w:sz w:val="56"/>
                <w:szCs w:val="56"/>
              </w:rPr>
              <w:t xml:space="preserve"> s</w:t>
            </w:r>
            <w:r w:rsidRPr="00F7022A">
              <w:rPr>
                <w:sz w:val="56"/>
                <w:szCs w:val="56"/>
              </w:rPr>
              <w:t>chool</w:t>
            </w:r>
            <w:r w:rsidR="00491657" w:rsidRPr="00F7022A">
              <w:rPr>
                <w:sz w:val="56"/>
                <w:szCs w:val="56"/>
              </w:rPr>
              <w:t xml:space="preserve"> Boys</w:t>
            </w:r>
          </w:p>
          <w:p w:rsidR="005C61E4" w:rsidRPr="00F7022A" w:rsidRDefault="00F036C2" w:rsidP="005C61E4">
            <w:pPr>
              <w:pStyle w:val="Title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who are at risk of getting lost behind the screen</w:t>
            </w:r>
          </w:p>
          <w:p w:rsidR="005C61E4" w:rsidRPr="00045404" w:rsidRDefault="00F036C2" w:rsidP="00045404">
            <w:pPr>
              <w:rPr>
                <w:b/>
                <w:sz w:val="28"/>
                <w:szCs w:val="28"/>
              </w:rPr>
            </w:pPr>
            <w:r w:rsidRPr="00045404">
              <w:rPr>
                <w:sz w:val="28"/>
                <w:szCs w:val="28"/>
              </w:rPr>
              <w:t xml:space="preserve">The complexities of middle school are difficult for even the best kids.  Hiding behind a screen is a tactic to avoid the tough choices of </w:t>
            </w:r>
            <w:r w:rsidR="00045404" w:rsidRPr="00045404">
              <w:rPr>
                <w:sz w:val="28"/>
                <w:szCs w:val="28"/>
              </w:rPr>
              <w:t>navigating this difficult terrain</w:t>
            </w:r>
            <w:r w:rsidRPr="00045404">
              <w:rPr>
                <w:sz w:val="28"/>
                <w:szCs w:val="28"/>
              </w:rPr>
              <w:t xml:space="preserve">.  </w:t>
            </w:r>
            <w:r w:rsidR="00D66FBA">
              <w:rPr>
                <w:b/>
                <w:sz w:val="28"/>
                <w:szCs w:val="28"/>
              </w:rPr>
              <w:t>I am hosting</w:t>
            </w:r>
            <w:r w:rsidRPr="00045404">
              <w:rPr>
                <w:b/>
                <w:sz w:val="28"/>
                <w:szCs w:val="28"/>
              </w:rPr>
              <w:t xml:space="preserve"> a small group to help our young men to stay strong in who they are so they can make choices to support </w:t>
            </w:r>
            <w:r w:rsidR="00045404" w:rsidRPr="00045404">
              <w:rPr>
                <w:b/>
                <w:sz w:val="28"/>
                <w:szCs w:val="28"/>
              </w:rPr>
              <w:t>solid relationships</w:t>
            </w:r>
            <w:r w:rsidRPr="00045404">
              <w:rPr>
                <w:b/>
                <w:sz w:val="28"/>
                <w:szCs w:val="28"/>
              </w:rPr>
              <w:t>.</w:t>
            </w:r>
          </w:p>
          <w:p w:rsidR="00045404" w:rsidRDefault="005E20FD" w:rsidP="00045404">
            <w:pPr>
              <w:rPr>
                <w:sz w:val="28"/>
                <w:szCs w:val="28"/>
              </w:rPr>
            </w:pPr>
            <w:r w:rsidRPr="00045404">
              <w:rPr>
                <w:sz w:val="28"/>
                <w:szCs w:val="28"/>
              </w:rPr>
              <w:lastRenderedPageBreak/>
              <w:t xml:space="preserve">The group will meet Saturdays for 4-week blocks.  Each participant can </w:t>
            </w:r>
            <w:r w:rsidR="00B165BE" w:rsidRPr="00045404">
              <w:rPr>
                <w:sz w:val="28"/>
                <w:szCs w:val="28"/>
              </w:rPr>
              <w:t>continue</w:t>
            </w:r>
            <w:r w:rsidRPr="00045404">
              <w:rPr>
                <w:sz w:val="28"/>
                <w:szCs w:val="28"/>
              </w:rPr>
              <w:t xml:space="preserve"> with the next 4-week block if desired.</w:t>
            </w:r>
            <w:r w:rsidR="00F7022A" w:rsidRPr="00045404">
              <w:rPr>
                <w:sz w:val="28"/>
                <w:szCs w:val="28"/>
              </w:rPr>
              <w:t xml:space="preserve">  </w:t>
            </w:r>
            <w:r w:rsidR="00045404" w:rsidRPr="00045404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01CA8" wp14:editId="5E78010B">
                      <wp:simplePos x="0" y="0"/>
                      <wp:positionH relativeFrom="column">
                        <wp:posOffset>1776730</wp:posOffset>
                      </wp:positionH>
                      <wp:positionV relativeFrom="page">
                        <wp:posOffset>7784094</wp:posOffset>
                      </wp:positionV>
                      <wp:extent cx="2628900" cy="1035050"/>
                      <wp:effectExtent l="0" t="0" r="1905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03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45404" w:rsidRPr="00045404" w:rsidRDefault="005E667A" w:rsidP="00045404">
                                  <w:pPr>
                                    <w:spacing w:after="0" w:line="240" w:lineRule="auto"/>
                                    <w:rPr>
                                      <w:rFonts w:ascii="Harlow Solid Italic" w:hAnsi="Harlow Solid Ital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arlow Solid Italic" w:hAnsi="Harlow Solid Italic"/>
                                      <w:sz w:val="28"/>
                                      <w:szCs w:val="28"/>
                                    </w:rPr>
                                    <w:t>When</w:t>
                                  </w:r>
                                  <w:r w:rsidR="00F036C2">
                                    <w:rPr>
                                      <w:rFonts w:ascii="Harlow Solid Italic" w:hAnsi="Harlow Solid Italic"/>
                                      <w:sz w:val="28"/>
                                      <w:szCs w:val="28"/>
                                    </w:rPr>
                                    <w:t xml:space="preserve"> the world makes you think </w:t>
                                  </w:r>
                                  <w:r>
                                    <w:rPr>
                                      <w:rFonts w:ascii="Harlow Solid Italic" w:hAnsi="Harlow Solid Italic"/>
                                      <w:sz w:val="28"/>
                                      <w:szCs w:val="28"/>
                                    </w:rPr>
                                    <w:t>you don’t fit in.</w:t>
                                  </w:r>
                                </w:p>
                                <w:p w:rsidR="00045404" w:rsidRPr="00045404" w:rsidRDefault="00045404" w:rsidP="00045404">
                                  <w:pPr>
                                    <w:spacing w:after="0"/>
                                    <w:rPr>
                                      <w:rFonts w:ascii="Harlow Solid Italic" w:hAnsi="Harlow Solid Ital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E667A" w:rsidRPr="005E667A" w:rsidRDefault="005E667A" w:rsidP="00045404">
                                  <w:pPr>
                                    <w:spacing w:after="0"/>
                                    <w:rPr>
                                      <w:rFonts w:ascii="Harlow Solid Italic" w:hAnsi="Harlow Solid Ital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arlow Solid Italic" w:hAnsi="Harlow Solid Italic"/>
                                      <w:sz w:val="28"/>
                                      <w:szCs w:val="28"/>
                                    </w:rPr>
                                    <w:t>Well, you d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01C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139.9pt;margin-top:612.9pt;width:207pt;height:8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" fillcolor="white [3201]" strokeweight=".5pt">
                      <v:textbox>
                        <w:txbxContent>
                          <w:p w:rsidR="00045404" w:rsidRPr="00045404" w:rsidRDefault="005E667A" w:rsidP="00045404">
                            <w:pPr>
                              <w:spacing w:after="0" w:line="240" w:lineRule="auto"/>
                              <w:rPr>
                                <w:rFonts w:ascii="Harlow Solid Italic" w:hAnsi="Harlow Solid Ital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sz w:val="28"/>
                                <w:szCs w:val="28"/>
                              </w:rPr>
                              <w:t>When</w:t>
                            </w:r>
                            <w:r w:rsidR="00F036C2">
                              <w:rPr>
                                <w:rFonts w:ascii="Harlow Solid Italic" w:hAnsi="Harlow Solid Italic"/>
                                <w:sz w:val="28"/>
                                <w:szCs w:val="28"/>
                              </w:rPr>
                              <w:t xml:space="preserve"> the world makes you think </w:t>
                            </w:r>
                            <w:r>
                              <w:rPr>
                                <w:rFonts w:ascii="Harlow Solid Italic" w:hAnsi="Harlow Solid Italic"/>
                                <w:sz w:val="28"/>
                                <w:szCs w:val="28"/>
                              </w:rPr>
                              <w:t>you don’t fit in.</w:t>
                            </w:r>
                          </w:p>
                          <w:p w:rsidR="00045404" w:rsidRPr="00045404" w:rsidRDefault="00045404" w:rsidP="00045404">
                            <w:pPr>
                              <w:spacing w:after="0"/>
                              <w:rPr>
                                <w:rFonts w:ascii="Harlow Solid Italic" w:hAnsi="Harlow Solid Italic"/>
                                <w:sz w:val="18"/>
                                <w:szCs w:val="18"/>
                              </w:rPr>
                            </w:pPr>
                          </w:p>
                          <w:p w:rsidR="005E667A" w:rsidRPr="005E667A" w:rsidRDefault="005E667A" w:rsidP="00045404">
                            <w:pPr>
                              <w:spacing w:after="0"/>
                              <w:rPr>
                                <w:rFonts w:ascii="Harlow Solid Italic" w:hAnsi="Harlow Solid Ital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sz w:val="28"/>
                                <w:szCs w:val="28"/>
                              </w:rPr>
                              <w:t>Well, you do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45258" w:rsidRPr="00045404">
              <w:rPr>
                <w:sz w:val="28"/>
                <w:szCs w:val="28"/>
              </w:rPr>
              <w:t xml:space="preserve">    </w:t>
            </w:r>
          </w:p>
          <w:p w:rsidR="00045404" w:rsidRPr="00045404" w:rsidRDefault="00045404" w:rsidP="00045404">
            <w:pPr>
              <w:rPr>
                <w:sz w:val="28"/>
                <w:szCs w:val="28"/>
              </w:rPr>
            </w:pPr>
          </w:p>
          <w:p w:rsidR="00880783" w:rsidRPr="00AA4794" w:rsidRDefault="00F036C2" w:rsidP="00045404">
            <w:pPr>
              <w:spacing w:after="160" w:line="312" w:lineRule="auto"/>
            </w:pPr>
            <w:r w:rsidRPr="00AA4794">
              <w:rPr>
                <w:noProof/>
                <w:lang w:eastAsia="en-US"/>
              </w:rPr>
              <w:drawing>
                <wp:inline distT="0" distB="0" distL="0" distR="0" wp14:anchorId="22AC2ACC" wp14:editId="41F28E07">
                  <wp:extent cx="1424646" cy="18288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642" cy="203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5C61E4" w:rsidRPr="00AA4794" w:rsidRDefault="00B165BE" w:rsidP="005C61E4">
            <w:pPr>
              <w:pStyle w:val="Heading2"/>
              <w:outlineLvl w:val="1"/>
            </w:pPr>
            <w:r>
              <w:lastRenderedPageBreak/>
              <w:t>SATURDAY GROUP</w:t>
            </w:r>
          </w:p>
          <w:p w:rsidR="005C61E4" w:rsidRPr="00AA4794" w:rsidRDefault="00716CF3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F9B00862CB844EF58CD1F175D56865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F036C2" w:rsidRDefault="00F036C2" w:rsidP="00F036C2">
            <w:pPr>
              <w:pStyle w:val="Heading2"/>
              <w:outlineLvl w:val="1"/>
            </w:pPr>
            <w:r>
              <w:t xml:space="preserve">Only $25 for </w:t>
            </w:r>
          </w:p>
          <w:p w:rsidR="00F036C2" w:rsidRDefault="00F036C2" w:rsidP="00F036C2">
            <w:pPr>
              <w:pStyle w:val="Heading2"/>
              <w:outlineLvl w:val="1"/>
            </w:pPr>
            <w:r>
              <w:t>60-minute group session</w:t>
            </w:r>
          </w:p>
          <w:p w:rsidR="00F036C2" w:rsidRPr="00AA4794" w:rsidRDefault="00716CF3" w:rsidP="00F036C2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131797281"/>
                <w:placeholder>
                  <w:docPart w:val="80DE0E2281754A24A89AA24AEBB53DA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036C2" w:rsidRPr="00AA4794">
                  <w:t>────</w:t>
                </w:r>
              </w:sdtContent>
            </w:sdt>
          </w:p>
          <w:p w:rsidR="005C61E4" w:rsidRPr="00AA4794" w:rsidRDefault="00F036C2" w:rsidP="005C61E4">
            <w:pPr>
              <w:pStyle w:val="Heading2"/>
              <w:outlineLvl w:val="1"/>
            </w:pPr>
            <w:r>
              <w:t>O</w:t>
            </w:r>
            <w:r w:rsidR="00B165BE">
              <w:t>ver 25 years</w:t>
            </w:r>
            <w:r>
              <w:t xml:space="preserve"> of work with middle school youth</w:t>
            </w:r>
          </w:p>
          <w:p w:rsidR="005C61E4" w:rsidRPr="00AA4794" w:rsidRDefault="00716CF3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D7B3AC73446C431C985A1258A5D90E4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F036C2" w:rsidRDefault="00F036C2" w:rsidP="005C61E4">
            <w:pPr>
              <w:pStyle w:val="Heading2"/>
              <w:outlineLvl w:val="1"/>
            </w:pPr>
            <w:r>
              <w:t xml:space="preserve">Different </w:t>
            </w:r>
          </w:p>
          <w:p w:rsidR="00F036C2" w:rsidRDefault="00F036C2" w:rsidP="005C61E4">
            <w:pPr>
              <w:pStyle w:val="Heading2"/>
              <w:outlineLvl w:val="1"/>
            </w:pPr>
            <w:r>
              <w:t xml:space="preserve">is not bad </w:t>
            </w:r>
          </w:p>
          <w:p w:rsidR="005C61E4" w:rsidRPr="00AA4794" w:rsidRDefault="00716CF3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ABA4847DB1DB450ABB232246E1A16B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045404" w:rsidP="005C61E4">
            <w:pPr>
              <w:pStyle w:val="Heading2"/>
              <w:outlineLvl w:val="1"/>
            </w:pPr>
            <w:r>
              <w:t xml:space="preserve">Parents, please </w:t>
            </w:r>
            <w:r w:rsidR="00B165BE">
              <w:t>call for more details</w:t>
            </w:r>
          </w:p>
          <w:p w:rsidR="005C61E4" w:rsidRPr="00AA4794" w:rsidRDefault="00716CF3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0DC1E63F32CA4F0BA086F25CCD41AF0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0C45D5" w:rsidP="005C61E4">
            <w:pPr>
              <w:pStyle w:val="Heading3"/>
              <w:outlineLvl w:val="2"/>
            </w:pPr>
            <w:r>
              <w:t>Fry LCSW inc.</w:t>
            </w:r>
          </w:p>
          <w:p w:rsidR="005C61E4" w:rsidRPr="00AA4794" w:rsidRDefault="00716CF3" w:rsidP="00AA4794">
            <w:pPr>
              <w:pStyle w:val="ContactInfo"/>
              <w:spacing w:line="312" w:lineRule="auto"/>
            </w:pPr>
            <w:sdt>
              <w:sdtPr>
                <w:alias w:val="Enter street address, city, st zip code:"/>
                <w:tag w:val="Enter street address, city, st zip code:"/>
                <w:id w:val="857003158"/>
                <w:placeholder>
                  <w:docPart w:val="F3167A62F04C43A890D29EB2FB83B757"/>
                </w:placeholder>
                <w15:appearance w15:val="hidden"/>
                <w:text w:multiLine="1"/>
              </w:sdtPr>
              <w:sdtEndPr/>
              <w:sdtContent>
                <w:r w:rsidR="000C45D5">
                  <w:t>360 Prospect Place</w:t>
                </w:r>
                <w:r w:rsidR="000C45D5">
                  <w:br/>
                  <w:t>Alpharetta Ga 30005</w:t>
                </w:r>
              </w:sdtContent>
            </w:sdt>
          </w:p>
          <w:p w:rsidR="005C61E4" w:rsidRPr="00AA4794" w:rsidRDefault="000C45D5" w:rsidP="00AA4794">
            <w:pPr>
              <w:pStyle w:val="ContactInfo"/>
              <w:spacing w:line="312" w:lineRule="auto"/>
            </w:pPr>
            <w:r>
              <w:t>866-525-2128</w:t>
            </w:r>
          </w:p>
          <w:p w:rsidR="005C61E4" w:rsidRPr="00AA4794" w:rsidRDefault="000C45D5" w:rsidP="00AA4794">
            <w:pPr>
              <w:pStyle w:val="ContactInfo"/>
              <w:spacing w:line="312" w:lineRule="auto"/>
            </w:pPr>
            <w:r>
              <w:t>www.FryLCSW.com</w:t>
            </w:r>
          </w:p>
          <w:p w:rsidR="005C61E4" w:rsidRPr="00AA4794" w:rsidRDefault="005C61E4" w:rsidP="00AA4794">
            <w:pPr>
              <w:pStyle w:val="ContactInfo"/>
              <w:spacing w:line="312" w:lineRule="auto"/>
            </w:pPr>
          </w:p>
        </w:tc>
      </w:tr>
    </w:tbl>
    <w:p w:rsidR="005C61E4" w:rsidRPr="00076F31" w:rsidRDefault="005C61E4" w:rsidP="00786F70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F3" w:rsidRDefault="00716CF3" w:rsidP="005F5D5F">
      <w:pPr>
        <w:spacing w:after="0" w:line="240" w:lineRule="auto"/>
      </w:pPr>
      <w:r>
        <w:separator/>
      </w:r>
    </w:p>
  </w:endnote>
  <w:endnote w:type="continuationSeparator" w:id="0">
    <w:p w:rsidR="00716CF3" w:rsidRDefault="00716CF3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F3" w:rsidRDefault="00716CF3" w:rsidP="005F5D5F">
      <w:pPr>
        <w:spacing w:after="0" w:line="240" w:lineRule="auto"/>
      </w:pPr>
      <w:r>
        <w:separator/>
      </w:r>
    </w:p>
  </w:footnote>
  <w:footnote w:type="continuationSeparator" w:id="0">
    <w:p w:rsidR="00716CF3" w:rsidRDefault="00716CF3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D5"/>
    <w:rsid w:val="000150C0"/>
    <w:rsid w:val="000168C0"/>
    <w:rsid w:val="000427C6"/>
    <w:rsid w:val="00045404"/>
    <w:rsid w:val="00076F31"/>
    <w:rsid w:val="000C45D5"/>
    <w:rsid w:val="00171CDD"/>
    <w:rsid w:val="00175521"/>
    <w:rsid w:val="00181FB9"/>
    <w:rsid w:val="00251739"/>
    <w:rsid w:val="00261A78"/>
    <w:rsid w:val="002F6424"/>
    <w:rsid w:val="003B6A17"/>
    <w:rsid w:val="003D6E04"/>
    <w:rsid w:val="00411532"/>
    <w:rsid w:val="00491657"/>
    <w:rsid w:val="004A4E4E"/>
    <w:rsid w:val="005222EE"/>
    <w:rsid w:val="00533C43"/>
    <w:rsid w:val="00541BB3"/>
    <w:rsid w:val="00544732"/>
    <w:rsid w:val="00567741"/>
    <w:rsid w:val="005C61E4"/>
    <w:rsid w:val="005E20FD"/>
    <w:rsid w:val="005E3912"/>
    <w:rsid w:val="005E667A"/>
    <w:rsid w:val="005F5D5F"/>
    <w:rsid w:val="00665EA1"/>
    <w:rsid w:val="00672F13"/>
    <w:rsid w:val="006E5B0F"/>
    <w:rsid w:val="00716CF3"/>
    <w:rsid w:val="00754771"/>
    <w:rsid w:val="00786F70"/>
    <w:rsid w:val="0079199F"/>
    <w:rsid w:val="007B5354"/>
    <w:rsid w:val="00837654"/>
    <w:rsid w:val="00880783"/>
    <w:rsid w:val="008B5772"/>
    <w:rsid w:val="008C031F"/>
    <w:rsid w:val="008C1756"/>
    <w:rsid w:val="008D17FF"/>
    <w:rsid w:val="008F6C52"/>
    <w:rsid w:val="009141C6"/>
    <w:rsid w:val="00A03450"/>
    <w:rsid w:val="00A97C88"/>
    <w:rsid w:val="00AA4794"/>
    <w:rsid w:val="00AB3068"/>
    <w:rsid w:val="00AB58F4"/>
    <w:rsid w:val="00AC1C9A"/>
    <w:rsid w:val="00AD22BB"/>
    <w:rsid w:val="00AF32DC"/>
    <w:rsid w:val="00B165BE"/>
    <w:rsid w:val="00B46A60"/>
    <w:rsid w:val="00BC6ED1"/>
    <w:rsid w:val="00BD2675"/>
    <w:rsid w:val="00C45258"/>
    <w:rsid w:val="00C57F20"/>
    <w:rsid w:val="00CC5244"/>
    <w:rsid w:val="00D16845"/>
    <w:rsid w:val="00D56FBE"/>
    <w:rsid w:val="00D66FBA"/>
    <w:rsid w:val="00D751DD"/>
    <w:rsid w:val="00DF3D2D"/>
    <w:rsid w:val="00E3564F"/>
    <w:rsid w:val="00EC1838"/>
    <w:rsid w:val="00EF4CF3"/>
    <w:rsid w:val="00F036C2"/>
    <w:rsid w:val="00F2548A"/>
    <w:rsid w:val="00F7022A"/>
    <w:rsid w:val="00FA21D4"/>
    <w:rsid w:val="00FA7079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A9FF31-C114-49C0-93CD-B5D4C8D1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link w:val="NoSpacingChar"/>
    <w:uiPriority w:val="1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6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B00862CB844EF58CD1F175D568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631E-AB86-4674-9FA2-514BE7CC25C6}"/>
      </w:docPartPr>
      <w:docPartBody>
        <w:p w:rsidR="00505B55" w:rsidRDefault="000A38FC">
          <w:pPr>
            <w:pStyle w:val="F9B00862CB844EF58CD1F175D5686549"/>
          </w:pPr>
          <w:r w:rsidRPr="00AA4794">
            <w:t>────</w:t>
          </w:r>
        </w:p>
      </w:docPartBody>
    </w:docPart>
    <w:docPart>
      <w:docPartPr>
        <w:name w:val="D7B3AC73446C431C985A1258A5D9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0552-97EC-4B1E-8199-ACB682905B50}"/>
      </w:docPartPr>
      <w:docPartBody>
        <w:p w:rsidR="00505B55" w:rsidRDefault="000A38FC">
          <w:pPr>
            <w:pStyle w:val="D7B3AC73446C431C985A1258A5D90E4C"/>
          </w:pPr>
          <w:r w:rsidRPr="00AA4794">
            <w:t>────</w:t>
          </w:r>
        </w:p>
      </w:docPartBody>
    </w:docPart>
    <w:docPart>
      <w:docPartPr>
        <w:name w:val="ABA4847DB1DB450ABB232246E1A1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EC5A-9A4C-4279-A81F-ED6B88C1B65B}"/>
      </w:docPartPr>
      <w:docPartBody>
        <w:p w:rsidR="00505B55" w:rsidRDefault="000A38FC">
          <w:pPr>
            <w:pStyle w:val="ABA4847DB1DB450ABB232246E1A16B80"/>
          </w:pPr>
          <w:r w:rsidRPr="00AA4794">
            <w:t>────</w:t>
          </w:r>
        </w:p>
      </w:docPartBody>
    </w:docPart>
    <w:docPart>
      <w:docPartPr>
        <w:name w:val="0DC1E63F32CA4F0BA086F25CCD41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67670-3209-4844-8E63-351327A303EB}"/>
      </w:docPartPr>
      <w:docPartBody>
        <w:p w:rsidR="00505B55" w:rsidRDefault="000A38FC">
          <w:pPr>
            <w:pStyle w:val="0DC1E63F32CA4F0BA086F25CCD41AF06"/>
          </w:pPr>
          <w:r w:rsidRPr="00AA4794">
            <w:t>────</w:t>
          </w:r>
        </w:p>
      </w:docPartBody>
    </w:docPart>
    <w:docPart>
      <w:docPartPr>
        <w:name w:val="F3167A62F04C43A890D29EB2FB83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155D-0D4F-4BA5-A54A-B2261A533B00}"/>
      </w:docPartPr>
      <w:docPartBody>
        <w:p w:rsidR="00505B55" w:rsidRDefault="000A38FC">
          <w:pPr>
            <w:pStyle w:val="F3167A62F04C43A890D29EB2FB83B757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  <w:docPart>
      <w:docPartPr>
        <w:name w:val="80DE0E2281754A24A89AA24AEBB5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E51B-AED5-456A-955B-696B5E7720C6}"/>
      </w:docPartPr>
      <w:docPartBody>
        <w:p w:rsidR="004979FB" w:rsidRDefault="0020695C" w:rsidP="0020695C">
          <w:pPr>
            <w:pStyle w:val="80DE0E2281754A24A89AA24AEBB53DAE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FC"/>
    <w:rsid w:val="000A38FC"/>
    <w:rsid w:val="0020695C"/>
    <w:rsid w:val="002D5499"/>
    <w:rsid w:val="00385A65"/>
    <w:rsid w:val="004979FB"/>
    <w:rsid w:val="00505B55"/>
    <w:rsid w:val="006244EB"/>
    <w:rsid w:val="006F0D41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ED671A165F40D38A7D0922314FEA15">
    <w:name w:val="07ED671A165F40D38A7D0922314FEA15"/>
  </w:style>
  <w:style w:type="paragraph" w:customStyle="1" w:styleId="5BBA7DD42E1A42929C1EA2660886DE0B">
    <w:name w:val="5BBA7DD42E1A42929C1EA2660886DE0B"/>
  </w:style>
  <w:style w:type="paragraph" w:customStyle="1" w:styleId="89B8477A8B1C44CAB3A5A75EF4C9994D">
    <w:name w:val="89B8477A8B1C44CAB3A5A75EF4C9994D"/>
  </w:style>
  <w:style w:type="paragraph" w:customStyle="1" w:styleId="74101B887D2E4A39B8491FFE8B13ED79">
    <w:name w:val="74101B887D2E4A39B8491FFE8B13ED79"/>
  </w:style>
  <w:style w:type="paragraph" w:customStyle="1" w:styleId="3FFFDD6B7844424197A606840DF85EDD">
    <w:name w:val="3FFFDD6B7844424197A606840DF85EDD"/>
  </w:style>
  <w:style w:type="paragraph" w:customStyle="1" w:styleId="F9B00862CB844EF58CD1F175D5686549">
    <w:name w:val="F9B00862CB844EF58CD1F175D5686549"/>
  </w:style>
  <w:style w:type="paragraph" w:customStyle="1" w:styleId="25B6C2104FDD4684905FF847AB1CCC76">
    <w:name w:val="25B6C2104FDD4684905FF847AB1CCC76"/>
  </w:style>
  <w:style w:type="paragraph" w:customStyle="1" w:styleId="D7B3AC73446C431C985A1258A5D90E4C">
    <w:name w:val="D7B3AC73446C431C985A1258A5D90E4C"/>
  </w:style>
  <w:style w:type="paragraph" w:customStyle="1" w:styleId="6EB3E2774A38429B8024BC790E814533">
    <w:name w:val="6EB3E2774A38429B8024BC790E814533"/>
  </w:style>
  <w:style w:type="paragraph" w:customStyle="1" w:styleId="ABA4847DB1DB450ABB232246E1A16B80">
    <w:name w:val="ABA4847DB1DB450ABB232246E1A16B80"/>
  </w:style>
  <w:style w:type="paragraph" w:customStyle="1" w:styleId="E5DBB2673C1C4235B3E8F62704C13E24">
    <w:name w:val="E5DBB2673C1C4235B3E8F62704C13E24"/>
  </w:style>
  <w:style w:type="paragraph" w:customStyle="1" w:styleId="0DC1E63F32CA4F0BA086F25CCD41AF06">
    <w:name w:val="0DC1E63F32CA4F0BA086F25CCD41AF06"/>
  </w:style>
  <w:style w:type="paragraph" w:customStyle="1" w:styleId="A57D594E255C47048773EA142548EB7D">
    <w:name w:val="A57D594E255C47048773EA142548EB7D"/>
  </w:style>
  <w:style w:type="paragraph" w:customStyle="1" w:styleId="4ABCEEC737AC429F9FFDDE868D602AA7">
    <w:name w:val="4ABCEEC737AC429F9FFDDE868D602AA7"/>
  </w:style>
  <w:style w:type="paragraph" w:customStyle="1" w:styleId="F3167A62F04C43A890D29EB2FB83B757">
    <w:name w:val="F3167A62F04C43A890D29EB2FB83B757"/>
  </w:style>
  <w:style w:type="paragraph" w:customStyle="1" w:styleId="362B60F19BC34C8CBBAB55441AF12DC8">
    <w:name w:val="362B60F19BC34C8CBBAB55441AF12DC8"/>
  </w:style>
  <w:style w:type="paragraph" w:customStyle="1" w:styleId="9D7529AD0D414415A240BDD1CD78EAA8">
    <w:name w:val="9D7529AD0D414415A240BDD1CD78EAA8"/>
  </w:style>
  <w:style w:type="paragraph" w:customStyle="1" w:styleId="4CAA9FDED95C45F5B7C9C9527401EC46">
    <w:name w:val="4CAA9FDED95C45F5B7C9C9527401EC46"/>
  </w:style>
  <w:style w:type="paragraph" w:customStyle="1" w:styleId="80DE0E2281754A24A89AA24AEBB53DAE">
    <w:name w:val="80DE0E2281754A24A89AA24AEBB53DAE"/>
    <w:rsid w:val="0020695C"/>
  </w:style>
  <w:style w:type="paragraph" w:customStyle="1" w:styleId="117C0866E7C54836A4853CA6CC1B1DBC">
    <w:name w:val="117C0866E7C54836A4853CA6CC1B1DBC"/>
    <w:rsid w:val="0020695C"/>
  </w:style>
  <w:style w:type="paragraph" w:customStyle="1" w:styleId="6828715F701F45E3BD2BC062C446EE05">
    <w:name w:val="6828715F701F45E3BD2BC062C446EE05"/>
    <w:rsid w:val="0020695C"/>
  </w:style>
  <w:style w:type="paragraph" w:customStyle="1" w:styleId="3CF42AAEE55D4F2E91EE2DCDF6AE50AE">
    <w:name w:val="3CF42AAEE55D4F2E91EE2DCDF6AE50AE"/>
    <w:rsid w:val="0020695C"/>
  </w:style>
  <w:style w:type="paragraph" w:customStyle="1" w:styleId="2D230B603CA44A92A371BD6E0226E143">
    <w:name w:val="2D230B603CA44A92A371BD6E0226E143"/>
    <w:rsid w:val="0020695C"/>
  </w:style>
  <w:style w:type="paragraph" w:customStyle="1" w:styleId="44141C244F4D408D82D15817DDB5FCAB">
    <w:name w:val="44141C244F4D408D82D15817DDB5FCAB"/>
    <w:rsid w:val="0020695C"/>
  </w:style>
  <w:style w:type="paragraph" w:customStyle="1" w:styleId="B314F269B91145B9BFA2433422FB0F1B">
    <w:name w:val="B314F269B91145B9BFA2433422FB0F1B"/>
    <w:rsid w:val="00206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DABCE-44F4-4A7A-B69D-38E93F1C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4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ry</dc:creator>
  <cp:keywords/>
  <dc:description/>
  <cp:lastModifiedBy>Clarke, Ashley N</cp:lastModifiedBy>
  <cp:revision>2</cp:revision>
  <dcterms:created xsi:type="dcterms:W3CDTF">2018-01-12T15:06:00Z</dcterms:created>
  <dcterms:modified xsi:type="dcterms:W3CDTF">2018-01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